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0149E48" w:rsidR="00590EBA" w:rsidRDefault="008A30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, 2020</w:t>
      </w:r>
    </w:p>
    <w:p w14:paraId="3C3BF76B" w14:textId="77777777" w:rsidR="008A3063" w:rsidRPr="004E5EA1" w:rsidRDefault="008A30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04CE2D6" w14:textId="718AB807" w:rsidR="008A3063" w:rsidRDefault="008A3063" w:rsidP="008A3063">
      <w:pPr>
        <w:rPr>
          <w:rFonts w:ascii="Microsoft Sans Serif" w:hAnsi="Microsoft Sans Serif" w:cs="Microsoft Sans Serif"/>
          <w:sz w:val="24"/>
          <w:szCs w:val="24"/>
        </w:rPr>
      </w:pPr>
      <w:r w:rsidRPr="0012258C"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71C2E066" w14:textId="77777777" w:rsidR="008A3063" w:rsidRPr="004E5EA1" w:rsidRDefault="008A3063" w:rsidP="008A3063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CB1F18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8A3063" w:rsidRPr="008A3063">
        <w:t xml:space="preserve"> </w:t>
      </w:r>
      <w:r w:rsidR="008A3063">
        <w:t xml:space="preserve"> </w:t>
      </w:r>
      <w:r w:rsidR="008A3063" w:rsidRPr="008A3063">
        <w:rPr>
          <w:rFonts w:ascii="Microsoft Sans Serif" w:hAnsi="Microsoft Sans Serif" w:cs="Microsoft Sans Serif"/>
          <w:b/>
          <w:sz w:val="24"/>
          <w:szCs w:val="24"/>
        </w:rPr>
        <w:t>F-2020-3021825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6CF8475" w:rsidR="00590EBA" w:rsidRDefault="008A3063" w:rsidP="008A306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A3063">
        <w:rPr>
          <w:rFonts w:ascii="Microsoft Sans Serif" w:hAnsi="Microsoft Sans Serif" w:cs="Microsoft Sans Serif"/>
          <w:b/>
          <w:sz w:val="24"/>
          <w:szCs w:val="24"/>
        </w:rPr>
        <w:t>Abraham Miles vs PECO Energy Company</w:t>
      </w:r>
    </w:p>
    <w:p w14:paraId="02193501" w14:textId="77777777" w:rsidR="008A3063" w:rsidRPr="004E5EA1" w:rsidRDefault="008A3063" w:rsidP="008A306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DD9A123" w:rsidR="00590EBA" w:rsidRDefault="008A3063" w:rsidP="008A306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A3063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Arrangements</w:t>
      </w:r>
    </w:p>
    <w:p w14:paraId="2E54B85F" w14:textId="77777777" w:rsidR="008A3063" w:rsidRPr="004E5EA1" w:rsidRDefault="008A3063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2073C4C" w14:textId="77777777" w:rsidR="008A3063" w:rsidRPr="00270A14" w:rsidRDefault="008A3063" w:rsidP="008A3063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AA11A02" w14:textId="77777777" w:rsidR="008A3063" w:rsidRPr="00270A14" w:rsidRDefault="008A3063" w:rsidP="008A306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6F95DF" w14:textId="77777777" w:rsidR="008A3063" w:rsidRPr="00270A14" w:rsidRDefault="008A3063" w:rsidP="008A306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50D54901" w14:textId="77777777" w:rsidR="008A3063" w:rsidRPr="004E5EA1" w:rsidRDefault="008A3063" w:rsidP="008A306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CAE116" w14:textId="215E7FA9" w:rsidR="00590EBA" w:rsidRPr="004E5EA1" w:rsidRDefault="008A3063" w:rsidP="008A30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6929D378" w14:textId="05B2150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3063">
        <w:rPr>
          <w:rFonts w:ascii="Microsoft Sans Serif" w:hAnsi="Microsoft Sans Serif" w:cs="Microsoft Sans Serif"/>
          <w:b/>
          <w:sz w:val="24"/>
          <w:szCs w:val="24"/>
        </w:rPr>
        <w:t>Tuesday, November 2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3AE979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306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A8733B4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D78217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9A6964D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BFA59E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575817" w14:textId="27DB6983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6B8382" w14:textId="62A0DF8D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AD0F72" w14:textId="1A365F7C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F9CE12" w14:textId="346360F5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8B575E" w14:textId="73A38C1C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42FBA4" w14:textId="78BCAAF3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F72D73" w14:textId="3D979AAD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15A919" w14:textId="28C4366F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690B7B" w14:textId="7AEA2846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180749" w14:textId="28DC26C1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C78C89" w14:textId="2267361E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93E846" w14:textId="0142BB4C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17FB71" w14:textId="4B161E07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E348C2" w14:textId="2CBB89DB" w:rsidR="00F52851" w:rsidRDefault="00F52851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B1366BF" w14:textId="77777777" w:rsidR="008A3063" w:rsidRDefault="008A3063" w:rsidP="008A306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825 - ABRAHAM MILES v. PECO ENERGY COMPANY</w:t>
      </w:r>
    </w:p>
    <w:p w14:paraId="72597C6F" w14:textId="77777777" w:rsidR="008A3063" w:rsidRDefault="008A3063" w:rsidP="008A306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E07A05D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RAHAM MILES</w:t>
      </w:r>
    </w:p>
    <w:p w14:paraId="359FFB4F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29 MCDOWELL AVENUE</w:t>
      </w:r>
    </w:p>
    <w:p w14:paraId="5578D25A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ESTER PA  19013</w:t>
      </w:r>
    </w:p>
    <w:p w14:paraId="172A9992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343.9722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anonmo223@gmail.com</w:t>
        </w:r>
      </w:hyperlink>
    </w:p>
    <w:p w14:paraId="58522578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</w:p>
    <w:p w14:paraId="6274459B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19F436C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75EA403A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36AEE18A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6E0F3755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58CAADAA" w14:textId="77777777" w:rsidR="008A3063" w:rsidRDefault="008A3063" w:rsidP="008A30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2754146" w14:textId="77777777" w:rsidR="008A3063" w:rsidRDefault="008A3063" w:rsidP="008A3063">
      <w:pPr>
        <w:rPr>
          <w:rFonts w:asciiTheme="minorHAnsi" w:eastAsiaTheme="minorEastAsia" w:hAnsiTheme="minorHAnsi" w:cstheme="minorBidi"/>
          <w:sz w:val="22"/>
        </w:rPr>
      </w:pPr>
    </w:p>
    <w:p w14:paraId="34211E76" w14:textId="759A7153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FA82E6" w14:textId="77777777" w:rsidR="008A3063" w:rsidRDefault="008A306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A3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DA865" w14:textId="77777777" w:rsidR="00675AE0" w:rsidRDefault="00675AE0">
      <w:r>
        <w:separator/>
      </w:r>
    </w:p>
  </w:endnote>
  <w:endnote w:type="continuationSeparator" w:id="0">
    <w:p w14:paraId="4248202F" w14:textId="77777777" w:rsidR="00675AE0" w:rsidRDefault="006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3926" w14:textId="77777777" w:rsidR="00675AE0" w:rsidRDefault="00675AE0">
      <w:r>
        <w:separator/>
      </w:r>
    </w:p>
  </w:footnote>
  <w:footnote w:type="continuationSeparator" w:id="0">
    <w:p w14:paraId="6AC5893A" w14:textId="77777777" w:rsidR="00675AE0" w:rsidRDefault="0067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34E61"/>
    <w:rsid w:val="00392A3F"/>
    <w:rsid w:val="004075AA"/>
    <w:rsid w:val="00410335"/>
    <w:rsid w:val="00416019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75AE0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3063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47C5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52851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nmo2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1562-43A6-4375-98D8-904FA95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10-01T13:01:00Z</dcterms:created>
  <dcterms:modified xsi:type="dcterms:W3CDTF">2020-10-01T15:34:00Z</dcterms:modified>
</cp:coreProperties>
</file>